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4128F" w:rsidRDefault="00B64DF1" w:rsidP="00AB376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3.75pt" fillcolor="#06c" strokecolor="#9cf" strokeweight="1.5pt">
            <v:shadow on="t" color="#900"/>
            <v:textpath style="font-family:&quot;Impact&quot;;v-text-kern:t" trim="t" fitpath="t" string="Shelter Creek Apartments June Newsletter "/>
          </v:shape>
        </w:pict>
      </w:r>
    </w:p>
    <w:p w:rsidR="00F4128F" w:rsidRDefault="00F4128F" w:rsidP="00F4128F">
      <w:pPr>
        <w:jc w:val="center"/>
      </w:pPr>
    </w:p>
    <w:p w:rsidR="00F4128F" w:rsidRDefault="00F4128F" w:rsidP="00F4128F">
      <w:pPr>
        <w:jc w:val="center"/>
      </w:pPr>
    </w:p>
    <w:p w:rsidR="00F4128F" w:rsidRDefault="00B64DF1" w:rsidP="00F412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4.3pt;margin-top:429.75pt;width:228.2pt;height:336.75pt;z-index:251662336;mso-position-horizontal-relative:page;mso-position-vertical-relative:page" fillcolor="#fde9d9 [665]" strokecolor="#4f81bd [3204]" strokeweight="6pt">
            <v:stroke linestyle="thickBetweenThin"/>
            <v:textbox style="mso-next-textbox:#_x0000_s1031" inset="0,0,0,0">
              <w:txbxContent>
                <w:p w:rsidR="0042360E" w:rsidRPr="0023650F" w:rsidRDefault="0023650F" w:rsidP="0042360E">
                  <w:pPr>
                    <w:pStyle w:val="BodyText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3650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Fun June Recipes:</w:t>
                  </w:r>
                </w:p>
                <w:p w:rsidR="006F2E4D" w:rsidRPr="006F2E4D" w:rsidRDefault="00E52F57" w:rsidP="006F2E4D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2800350" cy="1724025"/>
                        <wp:effectExtent l="19050" t="0" r="0" b="0"/>
                        <wp:docPr id="13" name="Picture 12" descr="Strawberry lem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rawberry lemond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2873" cy="1725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2E4D" w:rsidRPr="006F2E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gredients</w:t>
                  </w:r>
                  <w:proofErr w:type="gramStart"/>
                  <w:r w:rsidR="006F2E4D" w:rsidRPr="006F2E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  <w:r w:rsidR="006F2E4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6F2E4D" w:rsidRPr="006F2E4D">
                    <w:rPr>
                      <w:rFonts w:ascii="Times New Roman" w:hAnsi="Times New Roman"/>
                      <w:sz w:val="24"/>
                      <w:szCs w:val="24"/>
                    </w:rPr>
                    <w:t>1 cup sugar</w:t>
                  </w:r>
                  <w:r w:rsidR="006F2E4D" w:rsidRPr="006F2E4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 cup of water</w:t>
                  </w:r>
                  <w:r w:rsidR="006F2E4D" w:rsidRPr="006F2E4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 pint fresh strawberries</w:t>
                  </w:r>
                  <w:r w:rsidR="006F2E4D" w:rsidRPr="006F2E4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1 cup fresh lemon juice </w:t>
                  </w:r>
                  <w:r w:rsidR="006F2E4D">
                    <w:rPr>
                      <w:rFonts w:ascii="Times New Roman" w:hAnsi="Times New Roman"/>
                      <w:sz w:val="24"/>
                      <w:szCs w:val="24"/>
                    </w:rPr>
                    <w:t>(about 8 whole</w:t>
                  </w:r>
                  <w:r w:rsidR="006F2E4D" w:rsidRPr="006F2E4D">
                    <w:rPr>
                      <w:rFonts w:ascii="Times New Roman" w:hAnsi="Times New Roman"/>
                      <w:sz w:val="24"/>
                      <w:szCs w:val="24"/>
                    </w:rPr>
                    <w:t xml:space="preserve"> lemons)</w:t>
                  </w:r>
                  <w:r w:rsidR="006F2E4D" w:rsidRPr="006F2E4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-6 cups cold water (this will vary depending on your taste)</w:t>
                  </w: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2360E" w:rsidRPr="00AB376E" w:rsidRDefault="0042360E" w:rsidP="0042360E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36.55pt;margin-top:429.75pt;width:221.45pt;height:336.75pt;z-index:251661312;mso-position-horizontal-relative:page;mso-position-vertical-relative:page" fillcolor="#fde9d9 [665]" strokecolor="#4f81bd [3204]" strokeweight="6pt">
            <v:stroke linestyle="thickBetweenThin"/>
            <v:textbox style="mso-next-textbox:#_x0000_s1029" inset="0,0,0,0">
              <w:txbxContent>
                <w:p w:rsidR="00FB7390" w:rsidRPr="0023650F" w:rsidRDefault="00FB7390" w:rsidP="00FB7390">
                  <w:pPr>
                    <w:pStyle w:val="BodyText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3650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Fun June Recipes:</w:t>
                  </w:r>
                </w:p>
                <w:p w:rsidR="0023650F" w:rsidRDefault="0023650F" w:rsidP="0023650F">
                  <w:pPr>
                    <w:spacing w:after="0" w:line="240" w:lineRule="auto"/>
                    <w:rPr>
                      <w:rFonts w:ascii="Georgia Serif" w:eastAsia="Times New Roman" w:hAnsi="Georgia Serif" w:cs="Times New Roman"/>
                      <w:b/>
                      <w:bCs/>
                      <w:color w:val="333333"/>
                    </w:rPr>
                  </w:pPr>
                  <w:r>
                    <w:rPr>
                      <w:rFonts w:ascii="Georgia Serif" w:eastAsia="Times New Roman" w:hAnsi="Georgia Serif" w:cs="Times New Roman"/>
                      <w:b/>
                      <w:bCs/>
                      <w:noProof/>
                      <w:color w:val="333333"/>
                    </w:rPr>
                    <w:drawing>
                      <wp:inline distT="0" distB="0" distL="0" distR="0">
                        <wp:extent cx="2705100" cy="1724025"/>
                        <wp:effectExtent l="19050" t="0" r="0" b="0"/>
                        <wp:docPr id="12" name="Picture 10" descr="pas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ta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0972" cy="17277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22CC" w:rsidRPr="00A822CC" w:rsidRDefault="00A822CC" w:rsidP="0023650F">
                  <w:pPr>
                    <w:spacing w:after="0" w:line="240" w:lineRule="auto"/>
                    <w:rPr>
                      <w:rFonts w:ascii="Georgia Serif" w:eastAsia="Times New Roman" w:hAnsi="Georgia Serif" w:cs="Times New Roman"/>
                      <w:color w:val="333333"/>
                    </w:rPr>
                  </w:pPr>
                  <w:r w:rsidRPr="00A822CC">
                    <w:rPr>
                      <w:rFonts w:ascii="Georgia Serif" w:eastAsia="Times New Roman" w:hAnsi="Georgia Serif" w:cs="Times New Roman"/>
                      <w:b/>
                      <w:bCs/>
                      <w:color w:val="333333"/>
                    </w:rPr>
                    <w:t>Ingredients</w:t>
                  </w:r>
                  <w:r w:rsidR="006F2E4D">
                    <w:rPr>
                      <w:rFonts w:ascii="Georgia Serif" w:eastAsia="Times New Roman" w:hAnsi="Georgia Serif" w:cs="Times New Roman"/>
                      <w:b/>
                      <w:bCs/>
                      <w:color w:val="333333"/>
                    </w:rPr>
                    <w:t>: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1 cup Greek yogurt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1/4 cup Miracle Whip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1 packet (+ additional depending on your taste)</w:t>
                  </w:r>
                  <w:r w:rsidR="00EB265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 xml:space="preserve"> ranch dressing mix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 xml:space="preserve">1 lb 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 xml:space="preserve">spiral </w:t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pasta, cooked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2 large carrots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1 1/2 cups broccoli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 xml:space="preserve">1 cup 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 xml:space="preserve">Cheddar </w:t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cheese 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1/2 yellow bell pepper</w:t>
                  </w:r>
                  <w:r w:rsidR="0023650F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br/>
                  </w:r>
                  <w:r w:rsidRPr="00A822CC">
                    <w:rPr>
                      <w:rFonts w:ascii="Georgia Serif" w:eastAsia="Times New Roman" w:hAnsi="Georgia Serif" w:cs="Times New Roman"/>
                      <w:color w:val="333333"/>
                      <w:sz w:val="24"/>
                      <w:szCs w:val="24"/>
                    </w:rPr>
                    <w:t>1/2 red bell pepper </w:t>
                  </w: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7390" w:rsidRPr="00AB376E" w:rsidRDefault="00FB7390" w:rsidP="00FB7390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11.8pt;margin-top:331.5pt;width:213.95pt;height:66pt;z-index:251659264;mso-position-horizontal-relative:page;mso-position-vertical-relative:page" fillcolor="#fde9d9 [665]" strokecolor="#4f81bd [3204]" strokeweight="6pt">
            <v:stroke linestyle="thickBetweenThin"/>
            <v:textbox style="mso-next-textbox:#_x0000_s1027" inset="0,0,0,0">
              <w:txbxContent>
                <w:p w:rsidR="00AB376E" w:rsidRPr="00AB376E" w:rsidRDefault="00FB7390" w:rsidP="00AB376E">
                  <w:pPr>
                    <w:pStyle w:val="Body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hat’s coming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p:</w:t>
                  </w:r>
                  <w:proofErr w:type="gramEnd"/>
                </w:p>
                <w:p w:rsidR="00AB376E" w:rsidRPr="003501E1" w:rsidRDefault="00AB376E" w:rsidP="00AB376E">
                  <w:pPr>
                    <w:pStyle w:val="BodyText"/>
                    <w:rPr>
                      <w:szCs w:val="16"/>
                    </w:rPr>
                  </w:pPr>
                  <w:r w:rsidRPr="00AB376E">
                    <w:rPr>
                      <w:rFonts w:ascii="Times New Roman" w:hAnsi="Times New Roman"/>
                      <w:sz w:val="24"/>
                      <w:szCs w:val="24"/>
                    </w:rPr>
                    <w:t>June 14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</w:rPr>
                    <w:t xml:space="preserve">, 2014: Flag Day 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June 15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</w:rPr>
                    <w:t xml:space="preserve">, 2014: Father’s Day 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June 21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Pr="00AB376E">
                    <w:rPr>
                      <w:rFonts w:ascii="Times New Roman" w:hAnsi="Times New Roman"/>
                      <w:sz w:val="24"/>
                      <w:szCs w:val="24"/>
                    </w:rPr>
                    <w:t>, 2014: First day of Summer</w:t>
                  </w:r>
                  <w:r>
                    <w:rPr>
                      <w:szCs w:val="16"/>
                    </w:rPr>
                    <w:br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36.55pt;margin-top:175.5pt;width:221.45pt;height:114pt;z-index:251658240;mso-position-horizontal-relative:page;mso-position-vertical-relative:page" fillcolor="#fde9d9 [665]" strokecolor="#4f81bd [3204]" strokeweight="6pt">
            <v:stroke linestyle="thickBetweenThin"/>
            <v:textbox style="mso-next-textbox:#_x0000_s1026" inset="0,0,0,0">
              <w:txbxContent>
                <w:p w:rsidR="00F4128F" w:rsidRPr="00AB376E" w:rsidRDefault="00AB376E" w:rsidP="00F4128F">
                  <w:pPr>
                    <w:pStyle w:val="BodyText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B376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Shelter Creek Contact us:</w:t>
                  </w:r>
                </w:p>
                <w:p w:rsidR="00AB376E" w:rsidRPr="00AB376E" w:rsidRDefault="00AB376E" w:rsidP="00F4128F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Monday- Friday 9:00</w:t>
                  </w:r>
                  <w:r w:rsidR="00FB739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M-6:00</w:t>
                  </w:r>
                  <w:r w:rsidR="00FB739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M</w:t>
                  </w: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Saturday-Sunday 10:00</w:t>
                  </w:r>
                  <w:r w:rsidR="00FB739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M-5:00</w:t>
                  </w:r>
                  <w:r w:rsidR="00FB739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M</w:t>
                  </w:r>
                </w:p>
                <w:p w:rsidR="00AB376E" w:rsidRPr="00AB376E" w:rsidRDefault="00AB376E" w:rsidP="00F4128F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hone Number: (408) 297-4675</w:t>
                  </w: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Fax Number: (408) 297-0524</w:t>
                  </w:r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 xml:space="preserve">Website: </w:t>
                  </w:r>
                  <w:hyperlink r:id="rId8" w:history="1">
                    <w:r w:rsidRPr="00FB7390">
                      <w:rPr>
                        <w:rStyle w:val="Hyperlink"/>
                        <w:rFonts w:ascii="Times New Roman" w:hAnsi="Times New Roman"/>
                        <w:color w:val="365F91" w:themeColor="accent1" w:themeShade="BF"/>
                        <w:sz w:val="24"/>
                        <w:szCs w:val="24"/>
                      </w:rPr>
                      <w:t>www.sheltercreekapts.com</w:t>
                    </w:r>
                  </w:hyperlink>
                  <w:r w:rsidRPr="00AB37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Email:</w:t>
                  </w:r>
                  <w:r w:rsidRPr="00FB7390">
                    <w:rPr>
                      <w:rFonts w:ascii="Times New Roman" w:hAnsi="Times New Roman"/>
                      <w:color w:val="365F91" w:themeColor="accent1" w:themeShade="BF"/>
                      <w:sz w:val="24"/>
                      <w:szCs w:val="24"/>
                    </w:rPr>
                    <w:t>sheltercreek@cascoproperties.com</w:t>
                  </w:r>
                </w:p>
              </w:txbxContent>
            </v:textbox>
            <w10:wrap anchorx="page" anchory="page"/>
          </v:shape>
        </w:pict>
      </w:r>
      <w:r w:rsidR="00FB7390">
        <w:t xml:space="preserve">                                                                                                 </w:t>
      </w:r>
      <w:r w:rsidR="00FB7390">
        <w:rPr>
          <w:noProof/>
        </w:rPr>
        <w:drawing>
          <wp:inline distT="0" distB="0" distL="0" distR="0">
            <wp:extent cx="2676525" cy="1866900"/>
            <wp:effectExtent l="19050" t="0" r="9525" b="0"/>
            <wp:docPr id="2" name="Picture 6" descr="C:\Users\heather\Desktop\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ather\Desktop\D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60E">
        <w:rPr>
          <w:noProof/>
        </w:rPr>
        <w:drawing>
          <wp:inline distT="0" distB="0" distL="0" distR="0">
            <wp:extent cx="1809750" cy="1247775"/>
            <wp:effectExtent l="0" t="0" r="0" b="0"/>
            <wp:docPr id="9" name="Picture 9" descr="C:\Users\heather\AppData\Local\Microsoft\Windows\Temporary Internet Files\Content.IE5\WE623Z7T\MC9003564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ather\AppData\Local\Microsoft\Windows\Temporary Internet Files\Content.IE5\WE623Z7T\MC90035644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>
      <w:r>
        <w:rPr>
          <w:noProof/>
        </w:rPr>
        <w:lastRenderedPageBreak/>
        <w:pict>
          <v:shape id="_x0000_s1034" type="#_x0000_t202" style="position:absolute;margin-left:72.75pt;margin-top:76.5pt;width:443.25pt;height:255.75pt;z-index:251663360;mso-position-horizontal-relative:page;mso-position-vertical-relative:page" fillcolor="#fde9d9 [665]" strokecolor="#4f81bd [3204]" strokeweight="6pt">
            <v:stroke linestyle="thickBetweenThin"/>
            <v:textbox style="mso-next-textbox:#_x0000_s1034" inset="0,0,0,0">
              <w:txbxContent>
                <w:p w:rsidR="00DF2C33" w:rsidRDefault="00DF2C33" w:rsidP="00DF2C33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Fun Activities for June:</w:t>
                  </w:r>
                </w:p>
                <w:p w:rsidR="00DF2C33" w:rsidRDefault="00DF2C33" w:rsidP="00DF2C33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Go to the beach! We live near some of the most beautiful beach sites. Take a 30minute drive to Santa Cruz or Capitola.</w:t>
                  </w:r>
                </w:p>
                <w:p w:rsidR="00DF2C33" w:rsidRDefault="00DF2C33" w:rsidP="00DF2C33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r take a drive down the peninsula to beautiful Monterey or Carmel California!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In Monterey visit the amazing Monterey bay aquarium.</w:t>
                  </w:r>
                </w:p>
                <w:p w:rsidR="00DF2C33" w:rsidRDefault="00DF2C33" w:rsidP="00DF2C33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F2C33" w:rsidRPr="00AB376E" w:rsidRDefault="00DF2C33" w:rsidP="00DF2C33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476875" cy="1828800"/>
                        <wp:effectExtent l="19050" t="0" r="9525" b="0"/>
                        <wp:docPr id="15" name="Picture 14" descr="bay aquari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y aquarium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/>
    <w:p w:rsidR="00DF2C33" w:rsidRDefault="00DF2C33" w:rsidP="00F4128F">
      <w:r>
        <w:rPr>
          <w:noProof/>
        </w:rPr>
        <w:pict>
          <v:shape id="_x0000_s1067" type="#_x0000_t202" style="position:absolute;margin-left:72.75pt;margin-top:351.75pt;width:447pt;height:351pt;z-index:251664384;mso-position-horizontal-relative:page;mso-position-vertical-relative:page" fillcolor="#fde9d9 [665]" strokecolor="#4f81bd [3204]" strokeweight="6pt">
            <v:stroke linestyle="thickBetweenThin"/>
            <v:textbox style="mso-next-textbox:#_x0000_s1067" inset="0,0,0,0">
              <w:txbxContent>
                <w:p w:rsidR="00DF2C33" w:rsidRPr="007F7EAC" w:rsidRDefault="00DF2C33" w:rsidP="00DF2C33">
                  <w:pPr>
                    <w:pStyle w:val="BodyText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F7EA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Fun Events in June:</w:t>
                  </w:r>
                </w:p>
                <w:p w:rsidR="00DF2C33" w:rsidRDefault="007F7EAC" w:rsidP="007F7EAC">
                  <w:pPr>
                    <w:pStyle w:val="BodyText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/30/14-6/1/13- San Jose Greek Festival, Located at 1260 Davis St. San Jose, CA</w:t>
                  </w:r>
                </w:p>
                <w:p w:rsidR="00DF2C33" w:rsidRDefault="007F7EAC" w:rsidP="00DF2C33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2204720" cy="2190750"/>
                        <wp:effectExtent l="19050" t="0" r="5080" b="0"/>
                        <wp:docPr id="23" name="Picture 22" descr="Greek festiv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eek festival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472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7EAC" w:rsidRDefault="007F7EAC" w:rsidP="007F7EAC">
                  <w:pPr>
                    <w:pStyle w:val="BodyText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June 18</w:t>
                  </w:r>
                  <w:r w:rsidRPr="007F7EA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2014 International Picnic day</w:t>
                  </w:r>
                </w:p>
                <w:p w:rsidR="007F7EAC" w:rsidRPr="00AB376E" w:rsidRDefault="007F7EAC" w:rsidP="007F7EAC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2667000" cy="1228725"/>
                        <wp:effectExtent l="19050" t="0" r="0" b="0"/>
                        <wp:docPr id="24" name="Picture 23" descr="international-picnic-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national-picnic-day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DF2C33" w:rsidRDefault="00DF2C33" w:rsidP="00F4128F"/>
    <w:p w:rsidR="00DF2C33" w:rsidRDefault="00DF2C33" w:rsidP="00F4128F"/>
    <w:sectPr w:rsidR="00DF2C33" w:rsidSect="00F41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41A7"/>
    <w:multiLevelType w:val="hybridMultilevel"/>
    <w:tmpl w:val="FA8C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92400"/>
    <w:multiLevelType w:val="multilevel"/>
    <w:tmpl w:val="929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E36CA"/>
    <w:rsid w:val="00182DA6"/>
    <w:rsid w:val="0023650F"/>
    <w:rsid w:val="002631A1"/>
    <w:rsid w:val="002E36CA"/>
    <w:rsid w:val="003B4312"/>
    <w:rsid w:val="00403C35"/>
    <w:rsid w:val="0042360E"/>
    <w:rsid w:val="0059405F"/>
    <w:rsid w:val="006359C3"/>
    <w:rsid w:val="006F2E4D"/>
    <w:rsid w:val="007F7EAC"/>
    <w:rsid w:val="009E7D2E"/>
    <w:rsid w:val="00A822CC"/>
    <w:rsid w:val="00AA3C5A"/>
    <w:rsid w:val="00AB376E"/>
    <w:rsid w:val="00B64DF1"/>
    <w:rsid w:val="00DF2C33"/>
    <w:rsid w:val="00E52F57"/>
    <w:rsid w:val="00EB265F"/>
    <w:rsid w:val="00F4128F"/>
    <w:rsid w:val="00FB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12"/>
  </w:style>
  <w:style w:type="paragraph" w:styleId="Heading2">
    <w:name w:val="heading 2"/>
    <w:basedOn w:val="Normal"/>
    <w:link w:val="Heading2Char"/>
    <w:uiPriority w:val="9"/>
    <w:qFormat/>
    <w:rsid w:val="006F2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128F"/>
    <w:pPr>
      <w:spacing w:after="120" w:line="240" w:lineRule="atLeast"/>
    </w:pPr>
    <w:rPr>
      <w:rFonts w:ascii="Trebuchet MS" w:eastAsia="Times New Roman" w:hAnsi="Trebuchet MS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4128F"/>
    <w:rPr>
      <w:rFonts w:ascii="Trebuchet MS" w:eastAsia="Times New Roman" w:hAnsi="Trebuchet MS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376E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A822CC"/>
  </w:style>
  <w:style w:type="character" w:customStyle="1" w:styleId="Heading2Char">
    <w:name w:val="Heading 2 Char"/>
    <w:basedOn w:val="DefaultParagraphFont"/>
    <w:link w:val="Heading2"/>
    <w:uiPriority w:val="9"/>
    <w:rsid w:val="006F2E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88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tercreekapts.com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3E27-8D04-464F-B941-C76C6BC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8</cp:revision>
  <dcterms:created xsi:type="dcterms:W3CDTF">2014-05-31T19:34:00Z</dcterms:created>
  <dcterms:modified xsi:type="dcterms:W3CDTF">2014-05-31T20:24:00Z</dcterms:modified>
</cp:coreProperties>
</file>